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585" w:rsidRDefault="002E6585" w:rsidP="002E6585">
      <w:pPr>
        <w:pStyle w:val="Titel"/>
        <w:jc w:val="center"/>
        <w:rPr>
          <w:b/>
        </w:rPr>
      </w:pPr>
      <w:r w:rsidRPr="002E6585">
        <w:rPr>
          <w:b/>
        </w:rPr>
        <w:t>Beep Nordic Platform wensenlijst</w:t>
      </w:r>
    </w:p>
    <w:p w:rsidR="002E6585" w:rsidRDefault="002E6585" w:rsidP="002E6585"/>
    <w:p w:rsidR="002E6585" w:rsidRDefault="002E6585" w:rsidP="002E6585"/>
    <w:p w:rsidR="005A052F" w:rsidRDefault="005A052F" w:rsidP="002E6585">
      <w:bookmarkStart w:id="0" w:name="_GoBack"/>
      <w:bookmarkEnd w:id="0"/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 w:cs="Times New Roman"/>
        </w:rPr>
      </w:pPr>
      <w:r>
        <w:rPr>
          <w:rFonts w:ascii="Helvetica" w:hAnsi="Helvetica"/>
        </w:rPr>
        <w:t xml:space="preserve">1x </w:t>
      </w:r>
      <w:proofErr w:type="spellStart"/>
      <w:r>
        <w:rPr>
          <w:rFonts w:ascii="Helvetica" w:hAnsi="Helvetica"/>
        </w:rPr>
        <w:t>LoRa</w:t>
      </w:r>
      <w:proofErr w:type="spellEnd"/>
      <w:r>
        <w:rPr>
          <w:rFonts w:ascii="Helvetica" w:hAnsi="Helvetica"/>
        </w:rPr>
        <w:t xml:space="preserve"> 868 MHz </w:t>
      </w:r>
      <w:proofErr w:type="spellStart"/>
      <w:r>
        <w:rPr>
          <w:rFonts w:ascii="Helvetica" w:hAnsi="Helvetica"/>
        </w:rPr>
        <w:t>antenna</w:t>
      </w:r>
      <w:proofErr w:type="spellEnd"/>
      <w:r>
        <w:rPr>
          <w:rFonts w:ascii="Helvetica" w:hAnsi="Helvetica"/>
        </w:rPr>
        <w:t xml:space="preserve"> on PCB (</w:t>
      </w:r>
      <w:proofErr w:type="spellStart"/>
      <w:r>
        <w:rPr>
          <w:rFonts w:ascii="Helvetica" w:hAnsi="Helvetica"/>
        </w:rPr>
        <w:t>and</w:t>
      </w:r>
      <w:proofErr w:type="spellEnd"/>
      <w:r>
        <w:rPr>
          <w:rFonts w:ascii="Helvetica" w:hAnsi="Helvetica"/>
        </w:rPr>
        <w:t xml:space="preserve"> 434 MHz </w:t>
      </w:r>
      <w:proofErr w:type="spellStart"/>
      <w:r>
        <w:rPr>
          <w:rFonts w:ascii="Helvetica" w:hAnsi="Helvetica"/>
        </w:rPr>
        <w:t>U.fl</w:t>
      </w:r>
      <w:proofErr w:type="spellEnd"/>
      <w:r>
        <w:rPr>
          <w:rFonts w:ascii="Helvetica" w:hAnsi="Helvetica"/>
        </w:rPr>
        <w:t xml:space="preserve"> connector?)</w:t>
      </w:r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5 (or 7 </w:t>
      </w:r>
      <w:proofErr w:type="spellStart"/>
      <w:r>
        <w:rPr>
          <w:rFonts w:ascii="Helvetica" w:hAnsi="Helvetica"/>
        </w:rPr>
        <w:t>if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ossible</w:t>
      </w:r>
      <w:proofErr w:type="spellEnd"/>
      <w:r>
        <w:rPr>
          <w:rFonts w:ascii="Helvetica" w:hAnsi="Helvetica"/>
        </w:rPr>
        <w:t xml:space="preserve">) pin </w:t>
      </w:r>
      <w:proofErr w:type="spellStart"/>
      <w:r>
        <w:rPr>
          <w:rFonts w:ascii="Helvetica" w:hAnsi="Helvetica"/>
        </w:rPr>
        <w:t>screw</w:t>
      </w:r>
      <w:proofErr w:type="spellEnd"/>
      <w:r>
        <w:rPr>
          <w:rFonts w:ascii="Helvetica" w:hAnsi="Helvetica"/>
        </w:rPr>
        <w:t xml:space="preserve"> connector </w:t>
      </w:r>
      <w:proofErr w:type="spellStart"/>
      <w:r>
        <w:rPr>
          <w:rFonts w:ascii="Helvetica" w:hAnsi="Helvetica"/>
        </w:rPr>
        <w:t>for</w:t>
      </w:r>
      <w:proofErr w:type="spellEnd"/>
      <w:r>
        <w:rPr>
          <w:rFonts w:ascii="Helvetica" w:hAnsi="Helvetica"/>
        </w:rPr>
        <w:t xml:space="preserve"> HX711 input </w:t>
      </w:r>
      <w:proofErr w:type="spellStart"/>
      <w:r>
        <w:rPr>
          <w:rFonts w:ascii="Helvetica" w:hAnsi="Helvetica"/>
        </w:rPr>
        <w:t>Bosche</w:t>
      </w:r>
      <w:proofErr w:type="spellEnd"/>
      <w:r>
        <w:rPr>
          <w:rFonts w:ascii="Helvetica" w:hAnsi="Helvetica"/>
        </w:rPr>
        <w:t xml:space="preserve"> H40A </w:t>
      </w:r>
      <w:proofErr w:type="spellStart"/>
      <w:r>
        <w:rPr>
          <w:rFonts w:ascii="Helvetica" w:hAnsi="Helvetica"/>
        </w:rPr>
        <w:t>weight</w:t>
      </w:r>
      <w:proofErr w:type="spellEnd"/>
      <w:r>
        <w:rPr>
          <w:rFonts w:ascii="Helvetica" w:hAnsi="Helvetica"/>
        </w:rPr>
        <w:t xml:space="preserve"> sensor</w:t>
      </w:r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3 pin </w:t>
      </w:r>
      <w:proofErr w:type="spellStart"/>
      <w:r>
        <w:rPr>
          <w:rFonts w:ascii="Helvetica" w:hAnsi="Helvetica"/>
        </w:rPr>
        <w:t>screw</w:t>
      </w:r>
      <w:proofErr w:type="spellEnd"/>
      <w:r>
        <w:rPr>
          <w:rFonts w:ascii="Helvetica" w:hAnsi="Helvetica"/>
        </w:rPr>
        <w:t xml:space="preserve"> connector </w:t>
      </w:r>
      <w:proofErr w:type="spellStart"/>
      <w:r>
        <w:rPr>
          <w:rFonts w:ascii="Helvetica" w:hAnsi="Helvetica"/>
        </w:rPr>
        <w:t>for</w:t>
      </w:r>
      <w:proofErr w:type="spellEnd"/>
      <w:r>
        <w:rPr>
          <w:rFonts w:ascii="Helvetica" w:hAnsi="Helvetica"/>
        </w:rPr>
        <w:t xml:space="preserve"> 1-48x DS18B20 on 2m </w:t>
      </w:r>
      <w:proofErr w:type="spellStart"/>
      <w:r>
        <w:rPr>
          <w:rFonts w:ascii="Helvetica" w:hAnsi="Helvetica"/>
        </w:rPr>
        <w:t>cable</w:t>
      </w:r>
      <w:proofErr w:type="spellEnd"/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4 pin </w:t>
      </w:r>
      <w:proofErr w:type="spellStart"/>
      <w:r>
        <w:rPr>
          <w:rFonts w:ascii="Helvetica" w:hAnsi="Helvetica"/>
        </w:rPr>
        <w:t>screw</w:t>
      </w:r>
      <w:proofErr w:type="spellEnd"/>
      <w:r>
        <w:rPr>
          <w:rFonts w:ascii="Helvetica" w:hAnsi="Helvetica"/>
        </w:rPr>
        <w:t xml:space="preserve"> connector I2C: T/H/P BME280 on 2m </w:t>
      </w:r>
      <w:proofErr w:type="spellStart"/>
      <w:r>
        <w:rPr>
          <w:rFonts w:ascii="Helvetica" w:hAnsi="Helvetica"/>
        </w:rPr>
        <w:t>cable</w:t>
      </w:r>
      <w:proofErr w:type="spellEnd"/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6 pin </w:t>
      </w:r>
      <w:proofErr w:type="spellStart"/>
      <w:r>
        <w:rPr>
          <w:rFonts w:ascii="Helvetica" w:hAnsi="Helvetica"/>
        </w:rPr>
        <w:t>screw</w:t>
      </w:r>
      <w:proofErr w:type="spellEnd"/>
      <w:r>
        <w:rPr>
          <w:rFonts w:ascii="Helvetica" w:hAnsi="Helvetica"/>
        </w:rPr>
        <w:t xml:space="preserve"> connector I2S: I2S </w:t>
      </w:r>
      <w:proofErr w:type="spellStart"/>
      <w:r>
        <w:rPr>
          <w:rFonts w:ascii="Helvetica" w:hAnsi="Helvetica"/>
        </w:rPr>
        <w:t>mem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ic</w:t>
      </w:r>
      <w:proofErr w:type="spellEnd"/>
      <w:r>
        <w:rPr>
          <w:rFonts w:ascii="Helvetica" w:hAnsi="Helvetica"/>
        </w:rPr>
        <w:t xml:space="preserve"> ICS43434 om 2m </w:t>
      </w:r>
      <w:proofErr w:type="spellStart"/>
      <w:r>
        <w:rPr>
          <w:rFonts w:ascii="Helvetica" w:hAnsi="Helvetica"/>
        </w:rPr>
        <w:t>cable</w:t>
      </w:r>
      <w:proofErr w:type="spellEnd"/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2x AAA </w:t>
      </w:r>
      <w:proofErr w:type="spellStart"/>
      <w:r>
        <w:rPr>
          <w:rFonts w:ascii="Helvetica" w:hAnsi="Helvetica"/>
        </w:rPr>
        <w:t>battery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holder</w:t>
      </w:r>
      <w:proofErr w:type="spellEnd"/>
      <w:r>
        <w:rPr>
          <w:rFonts w:ascii="Helvetica" w:hAnsi="Helvetica"/>
        </w:rPr>
        <w:t xml:space="preserve"> on PCB: </w:t>
      </w:r>
      <w:proofErr w:type="spellStart"/>
      <w:r>
        <w:rPr>
          <w:rFonts w:ascii="Helvetica" w:hAnsi="Helvetica"/>
        </w:rPr>
        <w:t>for</w:t>
      </w:r>
      <w:proofErr w:type="spellEnd"/>
      <w:r>
        <w:rPr>
          <w:rFonts w:ascii="Helvetica" w:hAnsi="Helvetica"/>
        </w:rPr>
        <w:t xml:space="preserve"> 2x e.g. Energizer lithium 1200 </w:t>
      </w:r>
      <w:proofErr w:type="spellStart"/>
      <w:r>
        <w:rPr>
          <w:rFonts w:ascii="Helvetica" w:hAnsi="Helvetica"/>
        </w:rPr>
        <w:t>mAh</w:t>
      </w:r>
      <w:proofErr w:type="spellEnd"/>
      <w:r>
        <w:rPr>
          <w:rFonts w:ascii="Helvetica" w:hAnsi="Helvetica"/>
        </w:rPr>
        <w:t xml:space="preserve"> @ 1.5-1.7V AAA</w:t>
      </w:r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1x tilt sensor on PCB on </w:t>
      </w:r>
      <w:proofErr w:type="spellStart"/>
      <w:r>
        <w:rPr>
          <w:rFonts w:ascii="Helvetica" w:hAnsi="Helvetica"/>
        </w:rPr>
        <w:t>programmable</w:t>
      </w:r>
      <w:proofErr w:type="spellEnd"/>
      <w:r>
        <w:rPr>
          <w:rFonts w:ascii="Helvetica" w:hAnsi="Helvetica"/>
        </w:rPr>
        <w:t xml:space="preserve"> IO</w:t>
      </w:r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1x reed sensor on side of PCB on </w:t>
      </w:r>
      <w:proofErr w:type="spellStart"/>
      <w:r>
        <w:rPr>
          <w:rFonts w:ascii="Helvetica" w:hAnsi="Helvetica"/>
        </w:rPr>
        <w:t>programmable</w:t>
      </w:r>
      <w:proofErr w:type="spellEnd"/>
      <w:r>
        <w:rPr>
          <w:rFonts w:ascii="Helvetica" w:hAnsi="Helvetica"/>
        </w:rPr>
        <w:t xml:space="preserve"> IO </w:t>
      </w:r>
      <w:proofErr w:type="spellStart"/>
      <w:r>
        <w:rPr>
          <w:rFonts w:ascii="Helvetica" w:hAnsi="Helvetica"/>
        </w:rPr>
        <w:t>for</w:t>
      </w:r>
      <w:proofErr w:type="spellEnd"/>
      <w:r>
        <w:rPr>
          <w:rFonts w:ascii="Helvetica" w:hAnsi="Helvetica"/>
        </w:rPr>
        <w:t xml:space="preserve"> BLE wake-up, reset</w:t>
      </w:r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1x buzzer </w:t>
      </w:r>
      <w:proofErr w:type="spellStart"/>
      <w:r>
        <w:rPr>
          <w:rFonts w:ascii="Helvetica" w:hAnsi="Helvetica"/>
        </w:rPr>
        <w:t>for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auditive</w:t>
      </w:r>
      <w:proofErr w:type="spellEnd"/>
      <w:r>
        <w:rPr>
          <w:rFonts w:ascii="Helvetica" w:hAnsi="Helvetica"/>
        </w:rPr>
        <w:t xml:space="preserve"> feedback (reed/tilt)</w:t>
      </w:r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>16MB Flash</w:t>
      </w:r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EUI chip </w:t>
      </w:r>
      <w:proofErr w:type="spellStart"/>
      <w:r>
        <w:rPr>
          <w:rFonts w:ascii="Helvetica" w:hAnsi="Helvetica"/>
        </w:rPr>
        <w:t>for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unique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identity</w:t>
      </w:r>
      <w:proofErr w:type="spellEnd"/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proofErr w:type="spellStart"/>
      <w:r>
        <w:rPr>
          <w:rFonts w:ascii="Helvetica" w:hAnsi="Helvetica"/>
        </w:rPr>
        <w:t>Standby</w:t>
      </w:r>
      <w:proofErr w:type="spellEnd"/>
      <w:r>
        <w:rPr>
          <w:rFonts w:ascii="Helvetica" w:hAnsi="Helvetica"/>
        </w:rPr>
        <w:t xml:space="preserve"> &lt; 5uA: 1 </w:t>
      </w:r>
      <w:proofErr w:type="spellStart"/>
      <w:r>
        <w:rPr>
          <w:rFonts w:ascii="Helvetica" w:hAnsi="Helvetica"/>
        </w:rPr>
        <w:t>year</w:t>
      </w:r>
      <w:proofErr w:type="spellEnd"/>
      <w:r>
        <w:rPr>
          <w:rFonts w:ascii="Helvetica" w:hAnsi="Helvetica"/>
        </w:rPr>
        <w:t xml:space="preserve"> of data (min 365 x 24 x 4 </w:t>
      </w:r>
      <w:proofErr w:type="spellStart"/>
      <w:r>
        <w:rPr>
          <w:rFonts w:ascii="Helvetica" w:hAnsi="Helvetica"/>
        </w:rPr>
        <w:t>LoRa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essages</w:t>
      </w:r>
      <w:proofErr w:type="spellEnd"/>
      <w:r>
        <w:rPr>
          <w:rFonts w:ascii="Helvetica" w:hAnsi="Helvetica"/>
        </w:rPr>
        <w:t xml:space="preserve"> of </w:t>
      </w:r>
      <w:proofErr w:type="spellStart"/>
      <w:r>
        <w:rPr>
          <w:rFonts w:ascii="Helvetica" w:hAnsi="Helvetica"/>
        </w:rPr>
        <w:t>about</w:t>
      </w:r>
      <w:proofErr w:type="spellEnd"/>
      <w:r>
        <w:rPr>
          <w:rFonts w:ascii="Helvetica" w:hAnsi="Helvetica"/>
        </w:rPr>
        <w:t xml:space="preserve"> 30 bytes)</w:t>
      </w:r>
    </w:p>
    <w:p w:rsidR="005A052F" w:rsidRDefault="005A052F" w:rsidP="005A052F">
      <w:pPr>
        <w:numPr>
          <w:ilvl w:val="0"/>
          <w:numId w:val="8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Firmware </w:t>
      </w:r>
      <w:proofErr w:type="spellStart"/>
      <w:r>
        <w:rPr>
          <w:rFonts w:ascii="Helvetica" w:hAnsi="Helvetica"/>
        </w:rPr>
        <w:t>with</w:t>
      </w:r>
      <w:proofErr w:type="spellEnd"/>
      <w:r>
        <w:rPr>
          <w:rFonts w:ascii="Helvetica" w:hAnsi="Helvetica"/>
        </w:rPr>
        <w:t xml:space="preserve"> USB, or OTA </w:t>
      </w:r>
      <w:proofErr w:type="spellStart"/>
      <w:r>
        <w:rPr>
          <w:rFonts w:ascii="Helvetica" w:hAnsi="Helvetica"/>
        </w:rPr>
        <w:t>updatable</w:t>
      </w:r>
      <w:proofErr w:type="spellEnd"/>
      <w:r>
        <w:rPr>
          <w:rFonts w:ascii="Helvetica" w:hAnsi="Helvetica"/>
        </w:rPr>
        <w:t xml:space="preserve"> (</w:t>
      </w:r>
      <w:proofErr w:type="spellStart"/>
      <w:r>
        <w:rPr>
          <w:rFonts w:ascii="Helvetica" w:hAnsi="Helvetica"/>
        </w:rPr>
        <w:t>which</w:t>
      </w:r>
      <w:proofErr w:type="spellEnd"/>
      <w:r>
        <w:rPr>
          <w:rFonts w:ascii="Helvetica" w:hAnsi="Helvetica"/>
        </w:rPr>
        <w:t xml:space="preserve"> of </w:t>
      </w:r>
      <w:proofErr w:type="spellStart"/>
      <w:r>
        <w:rPr>
          <w:rFonts w:ascii="Helvetica" w:hAnsi="Helvetica"/>
        </w:rPr>
        <w:t>two</w:t>
      </w:r>
      <w:proofErr w:type="spellEnd"/>
      <w:r>
        <w:rPr>
          <w:rFonts w:ascii="Helvetica" w:hAnsi="Helvetica"/>
        </w:rPr>
        <w:t xml:space="preserve"> is most </w:t>
      </w:r>
      <w:proofErr w:type="spellStart"/>
      <w:r>
        <w:rPr>
          <w:rFonts w:ascii="Helvetica" w:hAnsi="Helvetica"/>
        </w:rPr>
        <w:t>convenient</w:t>
      </w:r>
      <w:proofErr w:type="spellEnd"/>
      <w:r>
        <w:rPr>
          <w:rFonts w:ascii="Helvetica" w:hAnsi="Helvetica"/>
        </w:rPr>
        <w:t>)</w:t>
      </w:r>
    </w:p>
    <w:p w:rsidR="005A052F" w:rsidRDefault="005A052F" w:rsidP="005A052F">
      <w:pPr>
        <w:numPr>
          <w:ilvl w:val="0"/>
          <w:numId w:val="9"/>
        </w:numPr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Max </w:t>
      </w:r>
      <w:proofErr w:type="spellStart"/>
      <w:r>
        <w:rPr>
          <w:rFonts w:ascii="Helvetica" w:hAnsi="Helvetica"/>
        </w:rPr>
        <w:t>dimensions</w:t>
      </w:r>
      <w:proofErr w:type="spellEnd"/>
      <w:r>
        <w:rPr>
          <w:rFonts w:ascii="Helvetica" w:hAnsi="Helvetica"/>
        </w:rPr>
        <w:t xml:space="preserve">: 76x51mm </w:t>
      </w:r>
      <w:proofErr w:type="spellStart"/>
      <w:r>
        <w:rPr>
          <w:rFonts w:ascii="Helvetica" w:hAnsi="Helvetica"/>
        </w:rPr>
        <w:t>with</w:t>
      </w:r>
      <w:proofErr w:type="spellEnd"/>
      <w:r>
        <w:rPr>
          <w:rFonts w:ascii="Helvetica" w:hAnsi="Helvetica"/>
        </w:rPr>
        <w:t xml:space="preserve"> corners </w:t>
      </w:r>
      <w:proofErr w:type="spellStart"/>
      <w:r>
        <w:rPr>
          <w:rFonts w:ascii="Helvetica" w:hAnsi="Helvetica"/>
        </w:rPr>
        <w:t>inset</w:t>
      </w:r>
      <w:proofErr w:type="spellEnd"/>
      <w:r>
        <w:rPr>
          <w:rFonts w:ascii="Helvetica" w:hAnsi="Helvetica"/>
        </w:rPr>
        <w:t> </w:t>
      </w:r>
    </w:p>
    <w:p w:rsidR="005A052F" w:rsidRDefault="005A052F" w:rsidP="002E6585"/>
    <w:p w:rsidR="002E6585" w:rsidRDefault="002E6585" w:rsidP="002E6585"/>
    <w:p w:rsidR="002E6585" w:rsidRDefault="002E6585" w:rsidP="002E6585"/>
    <w:p w:rsidR="002E6585" w:rsidRDefault="002E6585" w:rsidP="002E6585"/>
    <w:p w:rsidR="002E6585" w:rsidRDefault="002E6585" w:rsidP="002E6585"/>
    <w:p w:rsidR="00F7677D" w:rsidRPr="00C44A5D" w:rsidRDefault="00C44A5D" w:rsidP="00CE19F1">
      <w:pPr>
        <w:tabs>
          <w:tab w:val="left" w:pos="7227"/>
        </w:tabs>
      </w:pPr>
      <w:r>
        <w:tab/>
      </w:r>
    </w:p>
    <w:sectPr w:rsidR="00F7677D" w:rsidRPr="00C44A5D" w:rsidSect="002E658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B59" w:rsidRDefault="00EE6B59" w:rsidP="005E428F">
      <w:r>
        <w:separator/>
      </w:r>
    </w:p>
  </w:endnote>
  <w:endnote w:type="continuationSeparator" w:id="0">
    <w:p w:rsidR="00EE6B59" w:rsidRDefault="00EE6B59" w:rsidP="005E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dour GM">
    <w:altName w:val="Times New Roman"/>
    <w:charset w:val="00"/>
    <w:family w:val="auto"/>
    <w:pitch w:val="variable"/>
    <w:sig w:usb0="800002A7" w:usb1="0000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7F" w:rsidRDefault="006A157F">
    <w:pPr>
      <w:pStyle w:val="Voettekst"/>
    </w:pPr>
    <w:r>
      <w:t xml:space="preserve">Pagi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A052F">
      <w:rPr>
        <w:b/>
        <w:noProof/>
      </w:rPr>
      <w:t>1</w:t>
    </w:r>
    <w:r>
      <w:rPr>
        <w:b/>
      </w:rPr>
      <w:fldChar w:fldCharType="end"/>
    </w:r>
    <w:r>
      <w:t xml:space="preserve"> va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A052F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B59" w:rsidRDefault="00EE6B59" w:rsidP="005E428F">
      <w:r>
        <w:separator/>
      </w:r>
    </w:p>
  </w:footnote>
  <w:footnote w:type="continuationSeparator" w:id="0">
    <w:p w:rsidR="00EE6B59" w:rsidRDefault="00EE6B59" w:rsidP="005E4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7F" w:rsidRDefault="006A157F">
    <w:pPr>
      <w:pStyle w:val="Ko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7B2F88" wp14:editId="62DB6253">
          <wp:simplePos x="0" y="0"/>
          <wp:positionH relativeFrom="column">
            <wp:posOffset>1400175</wp:posOffset>
          </wp:positionH>
          <wp:positionV relativeFrom="page">
            <wp:posOffset>83820</wp:posOffset>
          </wp:positionV>
          <wp:extent cx="2876550" cy="691515"/>
          <wp:effectExtent l="0" t="0" r="0" b="0"/>
          <wp:wrapSquare wrapText="bothSides"/>
          <wp:docPr id="2" name="Afbeelding 2" descr="IDEETRON_LOGO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EETRON_LOGO_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 contrast="1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49"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57F" w:rsidRDefault="006A157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D7D89"/>
    <w:multiLevelType w:val="hybridMultilevel"/>
    <w:tmpl w:val="BD5E6490"/>
    <w:lvl w:ilvl="0" w:tplc="0980D3F4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dour G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2315"/>
    <w:multiLevelType w:val="multilevel"/>
    <w:tmpl w:val="12B0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D520D3"/>
    <w:multiLevelType w:val="multilevel"/>
    <w:tmpl w:val="E0188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E30F7B"/>
    <w:multiLevelType w:val="hybridMultilevel"/>
    <w:tmpl w:val="F41460CE"/>
    <w:lvl w:ilvl="0" w:tplc="081EBEB0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dour G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D02FC"/>
    <w:multiLevelType w:val="hybridMultilevel"/>
    <w:tmpl w:val="84EE1498"/>
    <w:lvl w:ilvl="0" w:tplc="AC384D4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dour G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068EF"/>
    <w:multiLevelType w:val="multilevel"/>
    <w:tmpl w:val="9CB6963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sz w:val="28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D87F16"/>
    <w:multiLevelType w:val="hybridMultilevel"/>
    <w:tmpl w:val="F174B706"/>
    <w:lvl w:ilvl="0" w:tplc="C59A349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dour G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12DA5"/>
    <w:multiLevelType w:val="hybridMultilevel"/>
    <w:tmpl w:val="D1A8D758"/>
    <w:lvl w:ilvl="0" w:tplc="A75CEF5A">
      <w:start w:val="12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dour GM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A3C"/>
    <w:multiLevelType w:val="hybridMultilevel"/>
    <w:tmpl w:val="85FED5F6"/>
    <w:lvl w:ilvl="0" w:tplc="3AEA8D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78"/>
    <w:rsid w:val="00004B3A"/>
    <w:rsid w:val="000064D7"/>
    <w:rsid w:val="00023CFB"/>
    <w:rsid w:val="000526E2"/>
    <w:rsid w:val="00054BEC"/>
    <w:rsid w:val="00060F17"/>
    <w:rsid w:val="0006248D"/>
    <w:rsid w:val="000721A9"/>
    <w:rsid w:val="000962D1"/>
    <w:rsid w:val="000A152D"/>
    <w:rsid w:val="000A7696"/>
    <w:rsid w:val="000B02A4"/>
    <w:rsid w:val="000D1694"/>
    <w:rsid w:val="000D1AAF"/>
    <w:rsid w:val="000E51DB"/>
    <w:rsid w:val="000E6642"/>
    <w:rsid w:val="001054D6"/>
    <w:rsid w:val="00112FE0"/>
    <w:rsid w:val="00136300"/>
    <w:rsid w:val="00151AE4"/>
    <w:rsid w:val="00163B07"/>
    <w:rsid w:val="001761F1"/>
    <w:rsid w:val="00206DE5"/>
    <w:rsid w:val="00235E52"/>
    <w:rsid w:val="00242F10"/>
    <w:rsid w:val="00244145"/>
    <w:rsid w:val="0025388C"/>
    <w:rsid w:val="00253FEC"/>
    <w:rsid w:val="00254EF1"/>
    <w:rsid w:val="002642DD"/>
    <w:rsid w:val="00272068"/>
    <w:rsid w:val="002762AF"/>
    <w:rsid w:val="0029052A"/>
    <w:rsid w:val="002941F7"/>
    <w:rsid w:val="002B613B"/>
    <w:rsid w:val="002D5C01"/>
    <w:rsid w:val="002E0F21"/>
    <w:rsid w:val="002E6585"/>
    <w:rsid w:val="00311BEA"/>
    <w:rsid w:val="003201A3"/>
    <w:rsid w:val="00337E96"/>
    <w:rsid w:val="0034583B"/>
    <w:rsid w:val="00355D21"/>
    <w:rsid w:val="003630E0"/>
    <w:rsid w:val="00363D1C"/>
    <w:rsid w:val="00373162"/>
    <w:rsid w:val="00380F67"/>
    <w:rsid w:val="0039174E"/>
    <w:rsid w:val="003A6A0B"/>
    <w:rsid w:val="003C4A92"/>
    <w:rsid w:val="003F7165"/>
    <w:rsid w:val="0040477A"/>
    <w:rsid w:val="00407718"/>
    <w:rsid w:val="004239F7"/>
    <w:rsid w:val="0043128F"/>
    <w:rsid w:val="004528D5"/>
    <w:rsid w:val="00486182"/>
    <w:rsid w:val="00497C9C"/>
    <w:rsid w:val="004C7D1C"/>
    <w:rsid w:val="004E79C1"/>
    <w:rsid w:val="00516B5A"/>
    <w:rsid w:val="005310C0"/>
    <w:rsid w:val="00535DC0"/>
    <w:rsid w:val="00542A9A"/>
    <w:rsid w:val="005430B4"/>
    <w:rsid w:val="005A052F"/>
    <w:rsid w:val="005E428F"/>
    <w:rsid w:val="0060109B"/>
    <w:rsid w:val="00603034"/>
    <w:rsid w:val="006075EC"/>
    <w:rsid w:val="00610895"/>
    <w:rsid w:val="00611FFA"/>
    <w:rsid w:val="006155DE"/>
    <w:rsid w:val="00632589"/>
    <w:rsid w:val="0064055F"/>
    <w:rsid w:val="00646E6E"/>
    <w:rsid w:val="00660627"/>
    <w:rsid w:val="00664A9D"/>
    <w:rsid w:val="006721D2"/>
    <w:rsid w:val="00690ECC"/>
    <w:rsid w:val="006A157F"/>
    <w:rsid w:val="006B1AA1"/>
    <w:rsid w:val="006B7994"/>
    <w:rsid w:val="006C1A82"/>
    <w:rsid w:val="006E72D5"/>
    <w:rsid w:val="0072139C"/>
    <w:rsid w:val="00724EFA"/>
    <w:rsid w:val="00727E02"/>
    <w:rsid w:val="00732080"/>
    <w:rsid w:val="00736793"/>
    <w:rsid w:val="0079749E"/>
    <w:rsid w:val="007D78F3"/>
    <w:rsid w:val="007F13C1"/>
    <w:rsid w:val="007F5FBF"/>
    <w:rsid w:val="007F70E5"/>
    <w:rsid w:val="00824B9D"/>
    <w:rsid w:val="00847C16"/>
    <w:rsid w:val="00862331"/>
    <w:rsid w:val="00864124"/>
    <w:rsid w:val="00880E66"/>
    <w:rsid w:val="00885F6E"/>
    <w:rsid w:val="008A7015"/>
    <w:rsid w:val="008D4021"/>
    <w:rsid w:val="008D7734"/>
    <w:rsid w:val="008E5B91"/>
    <w:rsid w:val="008F7FFD"/>
    <w:rsid w:val="00910BA7"/>
    <w:rsid w:val="00911969"/>
    <w:rsid w:val="00915C12"/>
    <w:rsid w:val="00917B26"/>
    <w:rsid w:val="00943055"/>
    <w:rsid w:val="009576FD"/>
    <w:rsid w:val="00963AB2"/>
    <w:rsid w:val="00975857"/>
    <w:rsid w:val="0098339F"/>
    <w:rsid w:val="00995768"/>
    <w:rsid w:val="009A1EDF"/>
    <w:rsid w:val="009B050D"/>
    <w:rsid w:val="009B2F66"/>
    <w:rsid w:val="009C390E"/>
    <w:rsid w:val="009D1737"/>
    <w:rsid w:val="009D71B8"/>
    <w:rsid w:val="009D73DE"/>
    <w:rsid w:val="009E09AA"/>
    <w:rsid w:val="009E0E58"/>
    <w:rsid w:val="00A10E54"/>
    <w:rsid w:val="00A15C24"/>
    <w:rsid w:val="00A34CA3"/>
    <w:rsid w:val="00A4434C"/>
    <w:rsid w:val="00A535B3"/>
    <w:rsid w:val="00A600BE"/>
    <w:rsid w:val="00A724D1"/>
    <w:rsid w:val="00A74A39"/>
    <w:rsid w:val="00A764BE"/>
    <w:rsid w:val="00A8141C"/>
    <w:rsid w:val="00A94D2B"/>
    <w:rsid w:val="00AA5FC4"/>
    <w:rsid w:val="00AB36B4"/>
    <w:rsid w:val="00AE1FA1"/>
    <w:rsid w:val="00AF5EA4"/>
    <w:rsid w:val="00B007F9"/>
    <w:rsid w:val="00B366A3"/>
    <w:rsid w:val="00B63511"/>
    <w:rsid w:val="00B94B2C"/>
    <w:rsid w:val="00BA0787"/>
    <w:rsid w:val="00BA59A8"/>
    <w:rsid w:val="00BA5E88"/>
    <w:rsid w:val="00BB0254"/>
    <w:rsid w:val="00BB1E91"/>
    <w:rsid w:val="00BB498C"/>
    <w:rsid w:val="00BC5FB7"/>
    <w:rsid w:val="00BD704B"/>
    <w:rsid w:val="00BE5F27"/>
    <w:rsid w:val="00C0497F"/>
    <w:rsid w:val="00C0536D"/>
    <w:rsid w:val="00C2345B"/>
    <w:rsid w:val="00C27EA8"/>
    <w:rsid w:val="00C30176"/>
    <w:rsid w:val="00C4077D"/>
    <w:rsid w:val="00C40F89"/>
    <w:rsid w:val="00C44A5D"/>
    <w:rsid w:val="00C50273"/>
    <w:rsid w:val="00C555B2"/>
    <w:rsid w:val="00C55835"/>
    <w:rsid w:val="00C76545"/>
    <w:rsid w:val="00C76DE8"/>
    <w:rsid w:val="00C8760E"/>
    <w:rsid w:val="00C97040"/>
    <w:rsid w:val="00CA1876"/>
    <w:rsid w:val="00CA7829"/>
    <w:rsid w:val="00CB7E47"/>
    <w:rsid w:val="00CC5E8B"/>
    <w:rsid w:val="00CC631D"/>
    <w:rsid w:val="00CD0404"/>
    <w:rsid w:val="00CD4B3C"/>
    <w:rsid w:val="00CD5308"/>
    <w:rsid w:val="00CE19F1"/>
    <w:rsid w:val="00D00978"/>
    <w:rsid w:val="00D05A04"/>
    <w:rsid w:val="00D05FF9"/>
    <w:rsid w:val="00D10150"/>
    <w:rsid w:val="00D26333"/>
    <w:rsid w:val="00D301EE"/>
    <w:rsid w:val="00D35776"/>
    <w:rsid w:val="00D46816"/>
    <w:rsid w:val="00D51F89"/>
    <w:rsid w:val="00D52541"/>
    <w:rsid w:val="00D86640"/>
    <w:rsid w:val="00D973AA"/>
    <w:rsid w:val="00DB2D51"/>
    <w:rsid w:val="00DC312A"/>
    <w:rsid w:val="00DC67F1"/>
    <w:rsid w:val="00DD766A"/>
    <w:rsid w:val="00DE3A32"/>
    <w:rsid w:val="00E144CD"/>
    <w:rsid w:val="00E205C6"/>
    <w:rsid w:val="00E22EAD"/>
    <w:rsid w:val="00E35BE7"/>
    <w:rsid w:val="00EC0998"/>
    <w:rsid w:val="00EC6B55"/>
    <w:rsid w:val="00EE6B59"/>
    <w:rsid w:val="00EE7D5C"/>
    <w:rsid w:val="00EF28D6"/>
    <w:rsid w:val="00F00881"/>
    <w:rsid w:val="00F25C58"/>
    <w:rsid w:val="00F362ED"/>
    <w:rsid w:val="00F412F1"/>
    <w:rsid w:val="00F41D83"/>
    <w:rsid w:val="00F47F65"/>
    <w:rsid w:val="00F50317"/>
    <w:rsid w:val="00F55E6C"/>
    <w:rsid w:val="00F66172"/>
    <w:rsid w:val="00F73C87"/>
    <w:rsid w:val="00F7677D"/>
    <w:rsid w:val="00F92F12"/>
    <w:rsid w:val="00F96902"/>
    <w:rsid w:val="00FF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DFAA6EA"/>
  <w15:docId w15:val="{542AED5B-7FFB-4273-8048-B26A53CD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64D7"/>
    <w:rPr>
      <w:rFonts w:ascii="Century Gothic" w:hAnsi="Century Gothic" w:cs="Ardour GM"/>
    </w:rPr>
  </w:style>
  <w:style w:type="paragraph" w:styleId="Kop1">
    <w:name w:val="heading 1"/>
    <w:basedOn w:val="Standaard"/>
    <w:next w:val="Standaard"/>
    <w:link w:val="Kop1Char"/>
    <w:qFormat/>
    <w:rsid w:val="000064D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430B4"/>
    <w:pPr>
      <w:keepNext/>
      <w:keepLines/>
      <w:numPr>
        <w:ilvl w:val="1"/>
        <w:numId w:val="1"/>
      </w:numPr>
      <w:tabs>
        <w:tab w:val="left" w:pos="567"/>
      </w:tabs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73208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Kop4">
    <w:name w:val="heading 4"/>
    <w:basedOn w:val="Standaard"/>
    <w:next w:val="Standaard"/>
    <w:link w:val="Kop4Char"/>
    <w:unhideWhenUsed/>
    <w:qFormat/>
    <w:rsid w:val="00C765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3A6A0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semiHidden/>
    <w:unhideWhenUsed/>
    <w:qFormat/>
    <w:rsid w:val="003A6A0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3A6A0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semiHidden/>
    <w:unhideWhenUsed/>
    <w:qFormat/>
    <w:rsid w:val="003A6A0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Kop9">
    <w:name w:val="heading 9"/>
    <w:basedOn w:val="Standaard"/>
    <w:next w:val="Standaard"/>
    <w:link w:val="Kop9Char"/>
    <w:semiHidden/>
    <w:unhideWhenUsed/>
    <w:qFormat/>
    <w:rsid w:val="003A6A0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0064D7"/>
    <w:rPr>
      <w:rFonts w:ascii="Arial" w:hAnsi="Arial" w:cs="Arial"/>
      <w:b/>
      <w:bCs/>
      <w:kern w:val="32"/>
      <w:sz w:val="32"/>
      <w:szCs w:val="32"/>
    </w:rPr>
  </w:style>
  <w:style w:type="paragraph" w:styleId="Bijschrift">
    <w:name w:val="caption"/>
    <w:basedOn w:val="Standaard"/>
    <w:next w:val="Standaard"/>
    <w:qFormat/>
    <w:rsid w:val="000064D7"/>
    <w:rPr>
      <w:b/>
      <w:bCs/>
    </w:rPr>
  </w:style>
  <w:style w:type="table" w:styleId="Tabelraster">
    <w:name w:val="Table Grid"/>
    <w:basedOn w:val="Standaardtabel"/>
    <w:uiPriority w:val="59"/>
    <w:rsid w:val="005E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E428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E428F"/>
    <w:rPr>
      <w:rFonts w:ascii="Century Gothic" w:hAnsi="Century Gothic" w:cs="Ardour GM"/>
    </w:rPr>
  </w:style>
  <w:style w:type="paragraph" w:styleId="Voettekst">
    <w:name w:val="footer"/>
    <w:basedOn w:val="Standaard"/>
    <w:link w:val="VoettekstChar"/>
    <w:uiPriority w:val="99"/>
    <w:unhideWhenUsed/>
    <w:rsid w:val="005E428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E428F"/>
    <w:rPr>
      <w:rFonts w:ascii="Century Gothic" w:hAnsi="Century Gothic" w:cs="Ardour GM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E428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5E428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E428F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428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428F"/>
    <w:rPr>
      <w:rFonts w:ascii="Tahoma" w:hAnsi="Tahoma" w:cs="Tahoma"/>
      <w:sz w:val="16"/>
      <w:szCs w:val="16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5E428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5E428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op2Char">
    <w:name w:val="Kop 2 Char"/>
    <w:basedOn w:val="Standaardalinea-lettertype"/>
    <w:link w:val="Kop2"/>
    <w:rsid w:val="005430B4"/>
    <w:rPr>
      <w:rFonts w:ascii="Arial" w:eastAsiaTheme="majorEastAsia" w:hAnsi="Arial" w:cstheme="majorBidi"/>
      <w:b/>
      <w:bCs/>
      <w:sz w:val="24"/>
      <w:szCs w:val="26"/>
    </w:rPr>
  </w:style>
  <w:style w:type="paragraph" w:styleId="Lijstalinea">
    <w:name w:val="List Paragraph"/>
    <w:basedOn w:val="Standaard"/>
    <w:uiPriority w:val="34"/>
    <w:qFormat/>
    <w:rsid w:val="003A6A0B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rsid w:val="00732080"/>
    <w:rPr>
      <w:rFonts w:asciiTheme="majorHAnsi" w:eastAsiaTheme="majorEastAsia" w:hAnsiTheme="majorHAnsi" w:cstheme="majorBidi"/>
      <w:b/>
      <w:bCs/>
      <w:sz w:val="22"/>
    </w:rPr>
  </w:style>
  <w:style w:type="character" w:customStyle="1" w:styleId="Kop4Char">
    <w:name w:val="Kop 4 Char"/>
    <w:basedOn w:val="Standaardalinea-lettertype"/>
    <w:link w:val="Kop4"/>
    <w:rsid w:val="00C765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semiHidden/>
    <w:rsid w:val="003A6A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semiHidden/>
    <w:rsid w:val="003A6A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semiHidden/>
    <w:rsid w:val="003A6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semiHidden/>
    <w:rsid w:val="003A6A0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Kop9Char">
    <w:name w:val="Kop 9 Char"/>
    <w:basedOn w:val="Standaardalinea-lettertype"/>
    <w:link w:val="Kop9"/>
    <w:semiHidden/>
    <w:rsid w:val="003A6A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6248D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06248D"/>
    <w:rPr>
      <w:rFonts w:ascii="Century Gothic" w:hAnsi="Century Gothic" w:cs="Ardour GM"/>
    </w:rPr>
  </w:style>
  <w:style w:type="character" w:styleId="Eindnootmarkering">
    <w:name w:val="endnote reference"/>
    <w:basedOn w:val="Standaardalinea-lettertype"/>
    <w:uiPriority w:val="99"/>
    <w:semiHidden/>
    <w:unhideWhenUsed/>
    <w:rsid w:val="0006248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6248D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6248D"/>
    <w:rPr>
      <w:rFonts w:ascii="Century Gothic" w:hAnsi="Century Gothic" w:cs="Ardour GM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6248D"/>
    <w:rPr>
      <w:vertAlign w:val="superscript"/>
    </w:rPr>
  </w:style>
  <w:style w:type="paragraph" w:styleId="Titel">
    <w:name w:val="Title"/>
    <w:basedOn w:val="Standaard"/>
    <w:next w:val="Standaard"/>
    <w:link w:val="TitelChar"/>
    <w:qFormat/>
    <w:rsid w:val="002E6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2E658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E4B7-4E5D-431E-A911-9067BAACA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n</dc:creator>
  <cp:lastModifiedBy>Adri Verhoef</cp:lastModifiedBy>
  <cp:revision>13</cp:revision>
  <cp:lastPrinted>2019-07-03T08:29:00Z</cp:lastPrinted>
  <dcterms:created xsi:type="dcterms:W3CDTF">2018-05-07T11:25:00Z</dcterms:created>
  <dcterms:modified xsi:type="dcterms:W3CDTF">2019-07-03T09:28:00Z</dcterms:modified>
</cp:coreProperties>
</file>